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DA88" w14:textId="77777777" w:rsidR="00E55576" w:rsidRPr="00E55576" w:rsidRDefault="00E55576" w:rsidP="00E55576">
      <w:pPr>
        <w:pStyle w:val="Vahedeta"/>
        <w:rPr>
          <w:rFonts w:ascii="Times New Roman" w:hAnsi="Times New Roman"/>
          <w:bCs/>
          <w:sz w:val="24"/>
          <w:szCs w:val="24"/>
        </w:rPr>
      </w:pPr>
    </w:p>
    <w:p w14:paraId="3BF219DB" w14:textId="77777777" w:rsidR="00565B5C" w:rsidRPr="00FC1D90" w:rsidRDefault="00565B5C" w:rsidP="00565B5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>Ä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>Ä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</w:p>
    <w:p w14:paraId="51D6AECA" w14:textId="77777777" w:rsidR="00565B5C" w:rsidRDefault="00565B5C" w:rsidP="00565B5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ja-Paluoja </w:t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. märts 2022 nr </w:t>
      </w:r>
    </w:p>
    <w:p w14:paraId="33FC591F" w14:textId="77777777" w:rsidR="00565B5C" w:rsidRPr="00FC1D90" w:rsidRDefault="00565B5C" w:rsidP="00565B5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F3B6A7" w14:textId="77777777" w:rsidR="00565B5C" w:rsidRDefault="00565B5C" w:rsidP="00565B5C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unitsipaalomandis olevate e</w:t>
      </w:r>
      <w:r w:rsidRPr="00FC1D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uruumide üüri piirmäärade kehtestamine </w:t>
      </w:r>
    </w:p>
    <w:p w14:paraId="0AB30DF2" w14:textId="77777777" w:rsidR="00565B5C" w:rsidRPr="00FC1D90" w:rsidRDefault="00565B5C" w:rsidP="00565B5C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22AB856" w14:textId="77777777" w:rsidR="00565B5C" w:rsidRPr="00FC1D90" w:rsidRDefault="00565B5C" w:rsidP="00565B5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äärus kehtestatakse elamuse</w:t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use § 37 lõike alusel. </w:t>
      </w:r>
    </w:p>
    <w:p w14:paraId="0BEE704C" w14:textId="77777777" w:rsidR="00565B5C" w:rsidRPr="00FC1D90" w:rsidRDefault="00565B5C" w:rsidP="00565B5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C1D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§ 1. Üldsätted </w:t>
      </w:r>
    </w:p>
    <w:p w14:paraId="5556B7CC" w14:textId="30DC4E0A" w:rsidR="00565B5C" w:rsidRDefault="00565B5C" w:rsidP="00565B5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>Käesoleva</w:t>
      </w:r>
      <w:r w:rsidR="007D54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äärusega kehtestatakse Mulgi valla haldusterritooriumil asuvate munitsipaalomandis olevate eluruumide üüri piirmäärad. </w:t>
      </w:r>
    </w:p>
    <w:p w14:paraId="7AD6030B" w14:textId="77777777" w:rsidR="00565B5C" w:rsidRPr="00FC1D90" w:rsidRDefault="00565B5C" w:rsidP="00565B5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3FB973" w14:textId="77777777" w:rsidR="00565B5C" w:rsidRPr="00FC1D90" w:rsidRDefault="00565B5C" w:rsidP="00565B5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C1D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§ 2. Üüri piirmäära mõiste </w:t>
      </w:r>
    </w:p>
    <w:p w14:paraId="4ABA65BD" w14:textId="77777777" w:rsidR="00565B5C" w:rsidRDefault="00565B5C" w:rsidP="00565B5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>(1) Üüri piirmäär on üürniku poolt tasutav madalai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õi kõrgeim tasu </w:t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lgi valla haldusterritooriumil asuva munitsipaalomandis oleva eluruumi kasutamise ees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lgi vald kehtestab madalaima üüri piirmäära.</w:t>
      </w:r>
    </w:p>
    <w:p w14:paraId="6BDDF254" w14:textId="77777777" w:rsidR="00565B5C" w:rsidRDefault="00565B5C" w:rsidP="00565B5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 Mulgi valla munitsipaalomandis olevate eluruumide üür arvestatakse üldpinna ühe ruutmeetri kohta. </w:t>
      </w:r>
    </w:p>
    <w:p w14:paraId="3CA66538" w14:textId="77777777" w:rsidR="00565B5C" w:rsidRPr="00FC1D90" w:rsidRDefault="00565B5C" w:rsidP="00565B5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85F3FA" w14:textId="77777777" w:rsidR="00565B5C" w:rsidRPr="00FC1D90" w:rsidRDefault="00565B5C" w:rsidP="00565B5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C1D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 3. Üüri piirmä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ä</w:t>
      </w:r>
      <w:r w:rsidRPr="00FC1D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 </w:t>
      </w:r>
    </w:p>
    <w:p w14:paraId="6BEDA778" w14:textId="77777777" w:rsidR="00565B5C" w:rsidRDefault="00565B5C" w:rsidP="00565B5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>Mulgi valla haldusterritooriumil asuvate munitsipaalomandis olevate eluruumi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madalaimaks üüri </w:t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irmääraks ühes kuus on: </w:t>
      </w:r>
    </w:p>
    <w:p w14:paraId="173E84C8" w14:textId="77777777" w:rsidR="00565B5C" w:rsidRDefault="00565B5C" w:rsidP="00565B5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ahiküttega ilma vee- ja kanalisatsioonita eluruumil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,40 eurot ühe ruutmee</w:t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i kohta; </w:t>
      </w:r>
    </w:p>
    <w:p w14:paraId="5478AC92" w14:textId="77777777" w:rsidR="00565B5C" w:rsidRDefault="00565B5C" w:rsidP="00565B5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ahiküttega vee- ja kanalisatsiooniga eluruumil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,60 e</w:t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ot ühe ruutmeetri kohta; </w:t>
      </w:r>
    </w:p>
    <w:p w14:paraId="3481348E" w14:textId="77777777" w:rsidR="00565B5C" w:rsidRDefault="00565B5C" w:rsidP="00565B5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keskküttega vee- ja kanalisatsiooniga eluruumil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,50</w:t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ot ühe ruutmeetri kohta. </w:t>
      </w:r>
    </w:p>
    <w:p w14:paraId="5BCA0B6B" w14:textId="77777777" w:rsidR="00565B5C" w:rsidRPr="00FC1D90" w:rsidRDefault="00565B5C" w:rsidP="00565B5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24EDEC" w14:textId="77777777" w:rsidR="00565B5C" w:rsidRPr="00FC1D90" w:rsidRDefault="00565B5C" w:rsidP="00565B5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C1D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§ 4. Rakendussätted </w:t>
      </w:r>
    </w:p>
    <w:p w14:paraId="120C8F07" w14:textId="49DD3572" w:rsidR="00565B5C" w:rsidRDefault="00565B5C" w:rsidP="00565B5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>Tunnistada kehtetuks</w:t>
      </w:r>
      <w:r w:rsidR="00CA41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lgi</w:t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lavolikog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7.12.2019 määrus nr 114</w:t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Munitsipaalomand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 olevate-elu</w:t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umi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üüri piirmäärade kehtestamine".</w:t>
      </w:r>
    </w:p>
    <w:p w14:paraId="06D7C515" w14:textId="77777777" w:rsidR="00565B5C" w:rsidRPr="00FC1D90" w:rsidRDefault="00565B5C" w:rsidP="00565B5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B05953" w14:textId="08D4F117" w:rsidR="00565B5C" w:rsidRPr="00FC1D90" w:rsidRDefault="00565B5C" w:rsidP="00565B5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>(2) Määrus jõustub 01. aprill</w:t>
      </w:r>
      <w:r w:rsidR="00CA4133">
        <w:rPr>
          <w:rFonts w:ascii="Times New Roman" w:hAnsi="Times New Roman" w:cs="Times New Roman"/>
          <w:sz w:val="24"/>
          <w:szCs w:val="24"/>
          <w:shd w:val="clear" w:color="auto" w:fill="FFFFFF"/>
        </w:rPr>
        <w:t>il</w:t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.</w:t>
      </w:r>
      <w:r w:rsidR="00CA41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 </w:t>
      </w:r>
    </w:p>
    <w:p w14:paraId="6E5F7C72" w14:textId="77777777" w:rsidR="00565B5C" w:rsidRDefault="00565B5C" w:rsidP="00565B5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362390" w14:textId="77777777" w:rsidR="00565B5C" w:rsidRPr="00FC1D90" w:rsidRDefault="00565B5C" w:rsidP="00565B5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vo Maling </w:t>
      </w:r>
    </w:p>
    <w:p w14:paraId="7873F30E" w14:textId="353238F5" w:rsidR="00670B24" w:rsidRPr="00E55576" w:rsidRDefault="00565B5C" w:rsidP="00565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D90">
        <w:rPr>
          <w:rFonts w:ascii="Times New Roman" w:hAnsi="Times New Roman" w:cs="Times New Roman"/>
          <w:sz w:val="24"/>
          <w:szCs w:val="24"/>
          <w:shd w:val="clear" w:color="auto" w:fill="FFFFFF"/>
        </w:rPr>
        <w:t>Volikogu esimees</w:t>
      </w:r>
    </w:p>
    <w:sectPr w:rsidR="00670B24" w:rsidRPr="00E55576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B275" w14:textId="77777777" w:rsidR="007E594C" w:rsidRDefault="007E594C" w:rsidP="00886E50">
      <w:pPr>
        <w:spacing w:after="0" w:line="240" w:lineRule="auto"/>
      </w:pPr>
      <w:r>
        <w:separator/>
      </w:r>
    </w:p>
  </w:endnote>
  <w:endnote w:type="continuationSeparator" w:id="0">
    <w:p w14:paraId="026E2BFC" w14:textId="77777777" w:rsidR="007E594C" w:rsidRDefault="007E594C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3744" w14:textId="77777777" w:rsidR="007E594C" w:rsidRDefault="007E594C" w:rsidP="00886E50">
      <w:pPr>
        <w:spacing w:after="0" w:line="240" w:lineRule="auto"/>
      </w:pPr>
      <w:r>
        <w:separator/>
      </w:r>
    </w:p>
  </w:footnote>
  <w:footnote w:type="continuationSeparator" w:id="0">
    <w:p w14:paraId="5B0569E8" w14:textId="77777777" w:rsidR="007E594C" w:rsidRDefault="007E594C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04BB44" w14:textId="77777777" w:rsidR="002E7FB3" w:rsidRPr="002E7FB3" w:rsidRDefault="002E7FB3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7777777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5817D0AD" w14:textId="77777777" w:rsidR="00565B5C" w:rsidRPr="00E55576" w:rsidRDefault="00565B5C" w:rsidP="00E55576">
    <w:pPr>
      <w:pStyle w:val="Pis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4143"/>
    <w:multiLevelType w:val="multilevel"/>
    <w:tmpl w:val="58BA3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ADC1E47"/>
    <w:multiLevelType w:val="hybridMultilevel"/>
    <w:tmpl w:val="CAF2588A"/>
    <w:lvl w:ilvl="0" w:tplc="042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50"/>
    <w:rsid w:val="00002B76"/>
    <w:rsid w:val="0005451C"/>
    <w:rsid w:val="00156CCD"/>
    <w:rsid w:val="001F5A2E"/>
    <w:rsid w:val="00293C9F"/>
    <w:rsid w:val="002E03BA"/>
    <w:rsid w:val="002E7FB3"/>
    <w:rsid w:val="00437066"/>
    <w:rsid w:val="0054769A"/>
    <w:rsid w:val="00551C2B"/>
    <w:rsid w:val="00565B5C"/>
    <w:rsid w:val="0057415E"/>
    <w:rsid w:val="005771AE"/>
    <w:rsid w:val="00624C5F"/>
    <w:rsid w:val="00666FD1"/>
    <w:rsid w:val="00670B24"/>
    <w:rsid w:val="006A482F"/>
    <w:rsid w:val="006F2126"/>
    <w:rsid w:val="00712CDA"/>
    <w:rsid w:val="00713C92"/>
    <w:rsid w:val="007608BE"/>
    <w:rsid w:val="00781D36"/>
    <w:rsid w:val="007A68C0"/>
    <w:rsid w:val="007D5471"/>
    <w:rsid w:val="007E594C"/>
    <w:rsid w:val="00886E50"/>
    <w:rsid w:val="00945C68"/>
    <w:rsid w:val="00AD525E"/>
    <w:rsid w:val="00B17FA6"/>
    <w:rsid w:val="00B75721"/>
    <w:rsid w:val="00C71129"/>
    <w:rsid w:val="00CA4133"/>
    <w:rsid w:val="00CB4EF9"/>
    <w:rsid w:val="00CC3791"/>
    <w:rsid w:val="00CE3021"/>
    <w:rsid w:val="00D02AAB"/>
    <w:rsid w:val="00D33950"/>
    <w:rsid w:val="00D560FC"/>
    <w:rsid w:val="00D94199"/>
    <w:rsid w:val="00E2564D"/>
    <w:rsid w:val="00E55576"/>
    <w:rsid w:val="00EB1CFC"/>
    <w:rsid w:val="00EC0215"/>
    <w:rsid w:val="00ED4370"/>
    <w:rsid w:val="00F16F2B"/>
    <w:rsid w:val="00FD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E55576"/>
    <w:pPr>
      <w:spacing w:after="0" w:line="240" w:lineRule="auto"/>
    </w:pPr>
    <w:rPr>
      <w:rFonts w:ascii="Calibri" w:eastAsia="Calibri" w:hAnsi="Calibri" w:cs="Times New Roman"/>
    </w:rPr>
  </w:style>
  <w:style w:type="paragraph" w:styleId="Loendilik">
    <w:name w:val="List Paragraph"/>
    <w:basedOn w:val="Normaallaad"/>
    <w:uiPriority w:val="34"/>
    <w:qFormat/>
    <w:rsid w:val="00E55576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D6B7-1F35-48BE-A2F2-E7D521C6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3</cp:revision>
  <cp:lastPrinted>2019-11-28T13:41:00Z</cp:lastPrinted>
  <dcterms:created xsi:type="dcterms:W3CDTF">2022-03-03T13:48:00Z</dcterms:created>
  <dcterms:modified xsi:type="dcterms:W3CDTF">2022-03-03T13:53:00Z</dcterms:modified>
</cp:coreProperties>
</file>